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B2" w:rsidRDefault="009146B2" w:rsidP="009146B2">
      <w:pPr>
        <w:pStyle w:val="Title"/>
        <w:rPr>
          <w:rStyle w:val="Strong"/>
          <w:rFonts w:ascii="Bahnschrift" w:hAnsi="Bahnschrift"/>
          <w:b w:val="0"/>
          <w:sz w:val="36"/>
          <w:szCs w:val="36"/>
        </w:rPr>
      </w:pPr>
    </w:p>
    <w:p w:rsidR="009146B2" w:rsidRPr="009146B2" w:rsidRDefault="009146B2" w:rsidP="009146B2">
      <w:pPr>
        <w:pStyle w:val="Title"/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</w:pPr>
      <w:proofErr w:type="gramStart"/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>Name :</w:t>
      </w:r>
      <w:proofErr w:type="gramEnd"/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 xml:space="preserve"> </w:t>
      </w:r>
      <w:proofErr w:type="spellStart"/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>Thelu</w:t>
      </w:r>
      <w:proofErr w:type="spellEnd"/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 xml:space="preserve"> Sai </w:t>
      </w:r>
      <w:proofErr w:type="spellStart"/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>Saketh</w:t>
      </w:r>
      <w:proofErr w:type="spellEnd"/>
    </w:p>
    <w:p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Enroll </w:t>
      </w:r>
      <w:proofErr w:type="gramStart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no :</w:t>
      </w:r>
      <w:proofErr w:type="gramEnd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 2403A54082</w:t>
      </w:r>
    </w:p>
    <w:p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proofErr w:type="gramStart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Batch :</w:t>
      </w:r>
      <w:proofErr w:type="gramEnd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 (DS)batch-3</w:t>
      </w:r>
    </w:p>
    <w:p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Task 0</w:t>
      </w:r>
    </w:p>
    <w:p w:rsidR="009146B2" w:rsidRP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</w:t>
      </w:r>
    </w:p>
    <w:p w:rsid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F64C9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  <w:r w:rsidRPr="009146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4ACFA7" wp14:editId="620D1E98">
            <wp:simplePos x="0" y="0"/>
            <wp:positionH relativeFrom="margin">
              <wp:posOffset>-601980</wp:posOffset>
            </wp:positionH>
            <wp:positionV relativeFrom="paragraph">
              <wp:posOffset>187325</wp:posOffset>
            </wp:positionV>
            <wp:extent cx="7202910" cy="4229100"/>
            <wp:effectExtent l="0" t="0" r="0" b="0"/>
            <wp:wrapNone/>
            <wp:docPr id="5123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9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lastRenderedPageBreak/>
        <w:t>Task 1: Factorial without Functions</w:t>
      </w:r>
    </w:p>
    <w:p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Description:</w:t>
      </w:r>
      <w:r w:rsidRPr="009146B2">
        <w:rPr>
          <w:color w:val="000000"/>
          <w:sz w:val="28"/>
          <w:szCs w:val="28"/>
        </w:rPr>
        <w:br/>
        <w:t>Use GitHub Copilot to generate a Python program that calculates the factorial of a number without defining any functions (using loops directly in the main code).</w:t>
      </w:r>
    </w:p>
    <w:p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:</w:t>
      </w:r>
    </w:p>
    <w:p w:rsidR="009146B2" w:rsidRP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A working program that correctly calculates the factorial for user-provided input.</w:t>
      </w:r>
    </w:p>
    <w:p w:rsid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Screenshots of the code generation process.</w:t>
      </w: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prompt :</w:t>
      </w:r>
      <w:proofErr w:type="gramEnd"/>
      <w:r>
        <w:rPr>
          <w:color w:val="000000"/>
          <w:sz w:val="28"/>
          <w:szCs w:val="28"/>
        </w:rPr>
        <w:t xml:space="preserve"> generate a python program which takes a number from the user and give the factorial as the output ,without using any functions</w:t>
      </w: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F64C92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5D4372F7" wp14:editId="7F9E5F18">
            <wp:simplePos x="0" y="0"/>
            <wp:positionH relativeFrom="page">
              <wp:posOffset>87630</wp:posOffset>
            </wp:positionH>
            <wp:positionV relativeFrom="paragraph">
              <wp:posOffset>354965</wp:posOffset>
            </wp:positionV>
            <wp:extent cx="7520940" cy="3867785"/>
            <wp:effectExtent l="0" t="0" r="3810" b="0"/>
            <wp:wrapTight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ight>
            <wp:docPr id="188269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Pr="007C7030" w:rsidRDefault="007C7030" w:rsidP="007C7030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lastRenderedPageBreak/>
        <w:t>Task 2: Improving Efficiency</w:t>
      </w:r>
    </w:p>
    <w:p w:rsidR="007C7030" w:rsidRP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escription:</w:t>
      </w:r>
      <w:r w:rsidRPr="007C7030">
        <w:rPr>
          <w:color w:val="000000"/>
          <w:sz w:val="28"/>
          <w:szCs w:val="28"/>
        </w:rPr>
        <w:br/>
        <w:t>Examine the Copilot-generated code from Task 1 and demonstrate how its efficiency can be improved (e.g., removing unnecessary variables, optimizing loops).</w:t>
      </w:r>
    </w:p>
    <w:p w:rsid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ected Output</w:t>
      </w:r>
      <w:r>
        <w:rPr>
          <w:color w:val="000000"/>
        </w:rPr>
        <w:t>:</w:t>
      </w:r>
    </w:p>
    <w:p w:rsidR="007C7030" w:rsidRP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Original and improved versions of the code.</w:t>
      </w:r>
    </w:p>
    <w:p w:rsid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lanation of how the improvements enhance performance</w:t>
      </w:r>
      <w:r>
        <w:rPr>
          <w:color w:val="000000"/>
        </w:rPr>
        <w:t>.</w:t>
      </w: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  <w:sz w:val="28"/>
          <w:szCs w:val="28"/>
        </w:rPr>
        <w:t>prompt :</w:t>
      </w:r>
      <w:proofErr w:type="gramEnd"/>
      <w:r>
        <w:rPr>
          <w:color w:val="000000"/>
          <w:sz w:val="28"/>
          <w:szCs w:val="28"/>
        </w:rPr>
        <w:t xml:space="preserve"> improve the efficiency from the previous code by removing unnecessary </w:t>
      </w:r>
      <w:proofErr w:type="spellStart"/>
      <w:r>
        <w:rPr>
          <w:color w:val="000000"/>
          <w:sz w:val="28"/>
          <w:szCs w:val="28"/>
        </w:rPr>
        <w:t>variables,optimizing</w:t>
      </w:r>
      <w:proofErr w:type="spellEnd"/>
      <w:r>
        <w:rPr>
          <w:color w:val="000000"/>
          <w:sz w:val="28"/>
          <w:szCs w:val="28"/>
        </w:rPr>
        <w:t xml:space="preserve"> loops etc…</w:t>
      </w: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F64C92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1E7831" wp14:editId="41F5AD51">
            <wp:simplePos x="0" y="0"/>
            <wp:positionH relativeFrom="column">
              <wp:posOffset>-830580</wp:posOffset>
            </wp:positionH>
            <wp:positionV relativeFrom="paragraph">
              <wp:posOffset>224155</wp:posOffset>
            </wp:positionV>
            <wp:extent cx="7459345" cy="3520440"/>
            <wp:effectExtent l="0" t="0" r="8255" b="3810"/>
            <wp:wrapTight wrapText="bothSides">
              <wp:wrapPolygon edited="0">
                <wp:start x="0" y="0"/>
                <wp:lineTo x="0" y="21506"/>
                <wp:lineTo x="21569" y="21506"/>
                <wp:lineTo x="21569" y="0"/>
                <wp:lineTo x="0" y="0"/>
              </wp:wrapPolygon>
            </wp:wrapTight>
            <wp:docPr id="2014552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P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Task </w:t>
      </w:r>
      <w:proofErr w:type="gramStart"/>
      <w:r>
        <w:rPr>
          <w:color w:val="000000"/>
          <w:sz w:val="28"/>
          <w:szCs w:val="28"/>
        </w:rPr>
        <w:t>3:</w:t>
      </w:r>
      <w:r w:rsidRPr="007C7030">
        <w:rPr>
          <w:color w:val="000000"/>
          <w:sz w:val="28"/>
          <w:szCs w:val="28"/>
        </w:rPr>
        <w:t>Factorial</w:t>
      </w:r>
      <w:proofErr w:type="gramEnd"/>
      <w:r w:rsidRPr="007C7030">
        <w:rPr>
          <w:color w:val="000000"/>
          <w:sz w:val="28"/>
          <w:szCs w:val="28"/>
        </w:rPr>
        <w:t xml:space="preserve"> with Functions</w:t>
      </w:r>
    </w:p>
    <w:p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escription:</w:t>
      </w:r>
      <w:r w:rsidRPr="007C7030">
        <w:rPr>
          <w:color w:val="000000"/>
          <w:sz w:val="28"/>
          <w:szCs w:val="28"/>
        </w:rPr>
        <w:br/>
        <w:t>Use GitHub Copilot to generate a Python program that calculates the factorial of a number using a user-defined function.</w:t>
      </w:r>
    </w:p>
    <w:p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Expected Output:</w:t>
      </w:r>
    </w:p>
    <w:p w:rsidR="007C7030" w:rsidRP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Correctly working factorial function with sample outputs.</w:t>
      </w:r>
    </w:p>
    <w:p w:rsid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ocumentation of the steps Copilot followed to generate the function.</w:t>
      </w:r>
    </w:p>
    <w:p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Prompt :generate</w:t>
      </w:r>
      <w:proofErr w:type="gramEnd"/>
      <w:r>
        <w:rPr>
          <w:color w:val="000000"/>
          <w:sz w:val="28"/>
          <w:szCs w:val="28"/>
        </w:rPr>
        <w:t xml:space="preserve"> a python program which take the input from the user and give factorial of it by taking an user defined function </w:t>
      </w:r>
    </w:p>
    <w:p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:rsidR="008B3D98" w:rsidRDefault="00F64C92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42580E47" wp14:editId="4728967B">
            <wp:simplePos x="0" y="0"/>
            <wp:positionH relativeFrom="column">
              <wp:posOffset>-822960</wp:posOffset>
            </wp:positionH>
            <wp:positionV relativeFrom="paragraph">
              <wp:posOffset>487680</wp:posOffset>
            </wp:positionV>
            <wp:extent cx="7560310" cy="3970020"/>
            <wp:effectExtent l="0" t="0" r="2540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500035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:rsidR="008B3D98" w:rsidRP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lastRenderedPageBreak/>
        <w:t>Task 4: Comparative Analysis – With vs Without Functions</w:t>
      </w:r>
    </w:p>
    <w:p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Description:</w:t>
      </w:r>
      <w:r w:rsidRPr="008B3D98">
        <w:rPr>
          <w:color w:val="000000"/>
          <w:sz w:val="28"/>
          <w:szCs w:val="28"/>
        </w:rPr>
        <w:br/>
        <w:t>Differentiate between the Copilot-generated factorial program with functions and without functions in terms of logic, reusability, and execution.</w:t>
      </w:r>
    </w:p>
    <w:p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Expected Output:</w:t>
      </w:r>
    </w:p>
    <w:p w:rsid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A comparison table or short report explaining the differences</w:t>
      </w:r>
    </w:p>
    <w:p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ompt: </w:t>
      </w:r>
    </w:p>
    <w:p w:rsid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14DD">
        <w:rPr>
          <w:color w:val="000000"/>
          <w:sz w:val="28"/>
          <w:szCs w:val="28"/>
        </w:rPr>
        <w:t xml:space="preserve">Differentiate between </w:t>
      </w:r>
      <w:r w:rsidRPr="008B3D98">
        <w:rPr>
          <w:color w:val="000000"/>
          <w:sz w:val="28"/>
          <w:szCs w:val="28"/>
        </w:rPr>
        <w:t>program with functions and without functions in terms of logic, reusability, and execution.</w:t>
      </w:r>
    </w:p>
    <w:p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8414DD" w:rsidRDefault="00F64C92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05077329" wp14:editId="09D99003">
            <wp:simplePos x="0" y="0"/>
            <wp:positionH relativeFrom="column">
              <wp:posOffset>-662940</wp:posOffset>
            </wp:positionH>
            <wp:positionV relativeFrom="paragraph">
              <wp:posOffset>290830</wp:posOffset>
            </wp:positionV>
            <wp:extent cx="7094220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1035363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F64C92" w:rsidRDefault="00F64C92" w:rsidP="008414DD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:rsidR="008414DD" w:rsidRPr="008414DD" w:rsidRDefault="008414DD" w:rsidP="008414DD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lastRenderedPageBreak/>
        <w:t>Task 5: Iterative vs Recursive Factorial</w:t>
      </w:r>
    </w:p>
    <w:p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Description:</w:t>
      </w:r>
      <w:r w:rsidRPr="008414DD">
        <w:rPr>
          <w:color w:val="000000"/>
          <w:sz w:val="28"/>
          <w:szCs w:val="28"/>
        </w:rPr>
        <w:br/>
        <w:t>Prompt GitHub Copilot to generate both iterative and recursive versions of the factorial function.</w:t>
      </w:r>
    </w:p>
    <w:p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Expected Output:</w:t>
      </w:r>
    </w:p>
    <w:p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wo correct implementations.</w:t>
      </w:r>
    </w:p>
    <w:p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A documented comparison of logic, performance, and execution flow between iterative and recursive approaches.</w:t>
      </w:r>
    </w:p>
    <w:p w:rsidR="008414DD" w:rsidRP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Prompt :</w:t>
      </w:r>
      <w:proofErr w:type="gramEnd"/>
      <w:r>
        <w:rPr>
          <w:color w:val="000000"/>
          <w:sz w:val="28"/>
          <w:szCs w:val="28"/>
        </w:rPr>
        <w:t xml:space="preserve"> </w:t>
      </w:r>
      <w:r w:rsidRPr="008414DD">
        <w:rPr>
          <w:color w:val="000000"/>
          <w:sz w:val="28"/>
          <w:szCs w:val="28"/>
        </w:rPr>
        <w:t>generate both iterative and recursive ver</w:t>
      </w:r>
      <w:r>
        <w:rPr>
          <w:color w:val="000000"/>
          <w:sz w:val="28"/>
          <w:szCs w:val="28"/>
        </w:rPr>
        <w:t xml:space="preserve">sions of the factorial function </w:t>
      </w:r>
    </w:p>
    <w:p w:rsidR="008414DD" w:rsidRPr="008414DD" w:rsidRDefault="008414DD" w:rsidP="00841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F64C92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bookmarkStart w:id="0" w:name="_GoBack"/>
      <w:bookmarkEnd w:id="0"/>
      <w:r w:rsidRPr="00A92782"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27EB70A2" wp14:editId="0E4CCEAC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7536815" cy="3954780"/>
            <wp:effectExtent l="0" t="0" r="6985" b="762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300149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7C7030" w:rsidRPr="009146B2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sectPr w:rsidR="009146B2" w:rsidRPr="00914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12C5"/>
    <w:multiLevelType w:val="multilevel"/>
    <w:tmpl w:val="C11E2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61446B"/>
    <w:multiLevelType w:val="multilevel"/>
    <w:tmpl w:val="DB480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09F5634"/>
    <w:multiLevelType w:val="multilevel"/>
    <w:tmpl w:val="A6D22F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84EF7"/>
    <w:multiLevelType w:val="multilevel"/>
    <w:tmpl w:val="49686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A7F69A7"/>
    <w:multiLevelType w:val="multilevel"/>
    <w:tmpl w:val="D3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B50306A"/>
    <w:multiLevelType w:val="multilevel"/>
    <w:tmpl w:val="3822D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2"/>
    <w:rsid w:val="004228E7"/>
    <w:rsid w:val="007C7030"/>
    <w:rsid w:val="008414DD"/>
    <w:rsid w:val="008B3D98"/>
    <w:rsid w:val="009146B2"/>
    <w:rsid w:val="00F6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56E4"/>
  <w15:chartTrackingRefBased/>
  <w15:docId w15:val="{A08C78D0-93A3-4E80-BFEA-997CC27E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146B2"/>
    <w:rPr>
      <w:b/>
      <w:bCs/>
    </w:rPr>
  </w:style>
  <w:style w:type="character" w:styleId="BookTitle">
    <w:name w:val="Book Title"/>
    <w:basedOn w:val="DefaultParagraphFont"/>
    <w:uiPriority w:val="33"/>
    <w:qFormat/>
    <w:rsid w:val="009146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D19B-8A7D-4ADD-8D99-FE546499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8-19T15:48:00Z</dcterms:created>
  <dcterms:modified xsi:type="dcterms:W3CDTF">2025-08-20T04:42:00Z</dcterms:modified>
</cp:coreProperties>
</file>